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CHEMISTRY  8TH EDITION  TH THORIUM  SUPPLEMENT VOLUME A 5  SYSTEM NUMBER 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CHEMISTRY  8TH EDITION  TH THORIUM  SUPPLEMENT VOLUME A 5  SYSTEM NUMBER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57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GMELIN HANDBOOK OF INORGANIC CHEMISTRY  8TH EDITION  TH THORIUM  SUPPLEMENT VOLUME A 5  SYSTEM NUMBER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